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DF2EF" w14:textId="77777777"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C56960B" wp14:editId="30C6F991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16BD7AD1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724BDCF7" w14:textId="77777777" w:rsidTr="00E324FB">
        <w:tc>
          <w:tcPr>
            <w:tcW w:w="5228" w:type="dxa"/>
            <w:tcBorders>
              <w:bottom w:val="nil"/>
            </w:tcBorders>
          </w:tcPr>
          <w:p w14:paraId="7E1D5C0B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47611412" w14:textId="5FE08173" w:rsidR="005B1E44" w:rsidRPr="005B1E44" w:rsidRDefault="00E324FB" w:rsidP="005B1E44">
            <w:pPr>
              <w:jc w:val="center"/>
              <w:rPr>
                <w:b/>
                <w:sz w:val="36"/>
                <w:szCs w:val="36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324FB">
              <w:rPr>
                <w:b/>
                <w:sz w:val="36"/>
                <w:szCs w:val="36"/>
              </w:rPr>
              <w:t>2</w:t>
            </w:r>
            <w:r w:rsidR="00C84EDB">
              <w:rPr>
                <w:b/>
                <w:sz w:val="36"/>
                <w:szCs w:val="36"/>
              </w:rPr>
              <w:t>5</w:t>
            </w:r>
            <w:r w:rsidR="004D7AB4">
              <w:rPr>
                <w:b/>
                <w:sz w:val="36"/>
                <w:szCs w:val="36"/>
              </w:rPr>
              <w:t>SZM0</w:t>
            </w:r>
            <w:r w:rsidR="00C84EDB">
              <w:rPr>
                <w:b/>
                <w:sz w:val="36"/>
                <w:szCs w:val="36"/>
              </w:rPr>
              <w:t>16</w:t>
            </w:r>
            <w:r w:rsidR="00D82853">
              <w:rPr>
                <w:b/>
                <w:sz w:val="36"/>
                <w:szCs w:val="36"/>
              </w:rPr>
              <w:t>7</w:t>
            </w:r>
          </w:p>
        </w:tc>
      </w:tr>
      <w:tr w:rsidR="00E324FB" w14:paraId="4281774D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6368D52E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47C743D1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4FCDFA68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7BCA9EA9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2735A37F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752535C0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2C0C3542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6B63F7C5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14:paraId="74113982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2F8C0A40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A720AB3" w14:textId="29BAF871" w:rsidR="00E324FB" w:rsidRPr="001C404D" w:rsidRDefault="00B02F40" w:rsidP="00E324FB">
            <w:pPr>
              <w:rPr>
                <w:rFonts w:ascii="Arial CE" w:hAnsi="Arial CE"/>
                <w:b/>
                <w:bCs/>
              </w:rPr>
            </w:pPr>
            <w:proofErr w:type="spellStart"/>
            <w:r w:rsidRPr="00B02F40">
              <w:rPr>
                <w:rFonts w:ascii="Arial CE" w:hAnsi="Arial CE"/>
                <w:b/>
                <w:bCs/>
              </w:rPr>
              <w:t>Arthrex</w:t>
            </w:r>
            <w:proofErr w:type="spellEnd"/>
            <w:r w:rsidRPr="00B02F40">
              <w:rPr>
                <w:rFonts w:ascii="Arial CE" w:hAnsi="Arial CE"/>
                <w:b/>
                <w:bCs/>
              </w:rPr>
              <w:t xml:space="preserve"> s.r.o.</w:t>
            </w:r>
          </w:p>
        </w:tc>
      </w:tr>
      <w:tr w:rsidR="00E324FB" w14:paraId="5D28CC04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53D8312D" w14:textId="77777777"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7E37C6B" w14:textId="27268EA2" w:rsidR="00E324FB" w:rsidRPr="00E324FB" w:rsidRDefault="00B02F40" w:rsidP="00E324FB">
            <w:r w:rsidRPr="00B02F40">
              <w:t xml:space="preserve">Ve </w:t>
            </w:r>
            <w:proofErr w:type="spellStart"/>
            <w:r w:rsidRPr="00B02F40">
              <w:t>Žlíbku</w:t>
            </w:r>
            <w:proofErr w:type="spellEnd"/>
            <w:r w:rsidRPr="00B02F40">
              <w:t xml:space="preserve"> 2402/77a</w:t>
            </w:r>
          </w:p>
        </w:tc>
      </w:tr>
      <w:tr w:rsidR="00E324FB" w14:paraId="73750746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127A9AC" w14:textId="77777777"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69A4D465" w14:textId="019C6C31" w:rsidR="00E324FB" w:rsidRPr="00E324FB" w:rsidRDefault="00B02F40" w:rsidP="00E324FB">
            <w:r w:rsidRPr="00B02F40">
              <w:t>Horní Počernice</w:t>
            </w:r>
          </w:p>
        </w:tc>
      </w:tr>
      <w:tr w:rsidR="00E324FB" w14:paraId="60E4D9B9" w14:textId="77777777" w:rsidTr="00E324FB">
        <w:tc>
          <w:tcPr>
            <w:tcW w:w="5228" w:type="dxa"/>
            <w:tcBorders>
              <w:top w:val="nil"/>
            </w:tcBorders>
          </w:tcPr>
          <w:p w14:paraId="6BA4F2E7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207661B" w14:textId="1D3A23F0" w:rsidR="00E324FB" w:rsidRPr="00E324FB" w:rsidRDefault="00B02F40" w:rsidP="00E324FB">
            <w:r w:rsidRPr="00B02F40">
              <w:t>193 00 Praha 9</w:t>
            </w:r>
          </w:p>
        </w:tc>
      </w:tr>
      <w:tr w:rsidR="00E324FB" w14:paraId="3DAD47B0" w14:textId="77777777" w:rsidTr="00E324FB">
        <w:tc>
          <w:tcPr>
            <w:tcW w:w="5228" w:type="dxa"/>
          </w:tcPr>
          <w:p w14:paraId="468165B9" w14:textId="14274368" w:rsidR="00E324FB" w:rsidRDefault="00E324FB" w:rsidP="00753740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  <w:r w:rsidRPr="00E324FB">
              <w:fldChar w:fldCharType="begin"/>
            </w:r>
            <w:r w:rsidRPr="00E324FB">
              <w:instrText xml:space="preserve"> TIME \@ "d. MMMM yyyy" </w:instrText>
            </w:r>
            <w:r w:rsidRPr="00E324FB">
              <w:fldChar w:fldCharType="separate"/>
            </w:r>
            <w:r w:rsidRPr="00E324FB">
              <w:fldChar w:fldCharType="end"/>
            </w:r>
          </w:p>
        </w:tc>
        <w:tc>
          <w:tcPr>
            <w:tcW w:w="5228" w:type="dxa"/>
            <w:tcBorders>
              <w:top w:val="nil"/>
            </w:tcBorders>
          </w:tcPr>
          <w:p w14:paraId="6D284A0A" w14:textId="744E813E" w:rsidR="00E324FB" w:rsidRPr="00E324FB" w:rsidRDefault="00E324FB" w:rsidP="00E324FB"/>
        </w:tc>
      </w:tr>
    </w:tbl>
    <w:p w14:paraId="3BA3EDB3" w14:textId="3220F928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r w:rsidR="00753740">
        <w:t>XXXX</w:t>
      </w:r>
    </w:p>
    <w:p w14:paraId="1AE2BFCD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07E4D1CD" w14:textId="32000594" w:rsidR="00E10EDB" w:rsidRPr="00153245" w:rsidRDefault="00101BA1" w:rsidP="004C2BE3">
      <w:r>
        <w:rPr>
          <w:b/>
        </w:rPr>
        <w:t>Objednáváme u Vás</w:t>
      </w:r>
      <w:r w:rsidR="00B02F40">
        <w:rPr>
          <w:b/>
        </w:rPr>
        <w:t xml:space="preserve"> dle nabídky: SQ-26-0065</w:t>
      </w:r>
      <w:r w:rsidR="00D82853">
        <w:rPr>
          <w:b/>
        </w:rPr>
        <w:t>2</w:t>
      </w:r>
    </w:p>
    <w:bookmarkStart w:id="0" w:name="_MON_1766397350"/>
    <w:bookmarkEnd w:id="0"/>
    <w:p w14:paraId="70514D08" w14:textId="7CCC41E6" w:rsidR="001561EE" w:rsidRDefault="0008296E">
      <w:r>
        <w:object w:dxaOrig="9960" w:dyaOrig="3405" w14:anchorId="5C60F3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181.5pt" o:ole="">
            <v:imagedata r:id="rId8" o:title=""/>
          </v:shape>
          <o:OLEObject Type="Embed" ProgID="Excel.Sheet.12" ShapeID="_x0000_i1025" DrawAspect="Content" ObjectID="_1824979377" r:id="rId9"/>
        </w:object>
      </w:r>
    </w:p>
    <w:tbl>
      <w:tblPr>
        <w:tblStyle w:val="Mkatabulky"/>
        <w:tblpPr w:leftFromText="141" w:rightFromText="141" w:vertAnchor="text" w:horzAnchor="page" w:tblpX="5576" w:tblpY="-11"/>
        <w:tblW w:w="0" w:type="auto"/>
        <w:tblLook w:val="04A0" w:firstRow="1" w:lastRow="0" w:firstColumn="1" w:lastColumn="0" w:noHBand="0" w:noVBand="1"/>
      </w:tblPr>
      <w:tblGrid>
        <w:gridCol w:w="1980"/>
        <w:gridCol w:w="3238"/>
      </w:tblGrid>
      <w:tr w:rsidR="005224AE" w14:paraId="32F00621" w14:textId="77777777" w:rsidTr="005224AE">
        <w:trPr>
          <w:trHeight w:val="276"/>
        </w:trPr>
        <w:tc>
          <w:tcPr>
            <w:tcW w:w="5218" w:type="dxa"/>
            <w:gridSpan w:val="2"/>
          </w:tcPr>
          <w:p w14:paraId="7A052882" w14:textId="40C722D3" w:rsidR="005224AE" w:rsidRDefault="00753740" w:rsidP="005224AE">
            <w:pPr>
              <w:rPr>
                <w:b/>
              </w:rPr>
            </w:pPr>
            <w:r>
              <w:rPr>
                <w:b/>
              </w:rPr>
              <w:t>XXXXX</w:t>
            </w:r>
          </w:p>
        </w:tc>
      </w:tr>
      <w:tr w:rsidR="005224AE" w14:paraId="3DCB382D" w14:textId="77777777" w:rsidTr="005224AE">
        <w:trPr>
          <w:trHeight w:val="258"/>
        </w:trPr>
        <w:tc>
          <w:tcPr>
            <w:tcW w:w="5218" w:type="dxa"/>
            <w:gridSpan w:val="2"/>
          </w:tcPr>
          <w:p w14:paraId="3D27E00D" w14:textId="77777777" w:rsidR="005224AE" w:rsidRPr="005224AE" w:rsidRDefault="00C72A61" w:rsidP="005224AE">
            <w:r w:rsidRPr="00C72A61">
              <w:t>samostatný referent SZM</w:t>
            </w:r>
          </w:p>
        </w:tc>
      </w:tr>
      <w:tr w:rsidR="005224AE" w14:paraId="3FDA29D7" w14:textId="77777777" w:rsidTr="005224AE">
        <w:trPr>
          <w:trHeight w:val="276"/>
        </w:trPr>
        <w:tc>
          <w:tcPr>
            <w:tcW w:w="1980" w:type="dxa"/>
          </w:tcPr>
          <w:p w14:paraId="3836EDF1" w14:textId="77777777" w:rsidR="005224AE" w:rsidRPr="005224AE" w:rsidRDefault="005224AE" w:rsidP="005224AE">
            <w:r w:rsidRPr="005224AE">
              <w:t>E-mail:</w:t>
            </w:r>
          </w:p>
        </w:tc>
        <w:tc>
          <w:tcPr>
            <w:tcW w:w="3238" w:type="dxa"/>
          </w:tcPr>
          <w:p w14:paraId="2E52F6FE" w14:textId="0A4BC723" w:rsidR="005224AE" w:rsidRPr="005224AE" w:rsidRDefault="00753740" w:rsidP="005224AE">
            <w:r>
              <w:t>XXXXX</w:t>
            </w:r>
          </w:p>
        </w:tc>
      </w:tr>
      <w:tr w:rsidR="005224AE" w14:paraId="353FBA40" w14:textId="77777777" w:rsidTr="005224AE">
        <w:trPr>
          <w:trHeight w:val="258"/>
        </w:trPr>
        <w:tc>
          <w:tcPr>
            <w:tcW w:w="1980" w:type="dxa"/>
          </w:tcPr>
          <w:p w14:paraId="2F840675" w14:textId="77777777" w:rsidR="005224AE" w:rsidRPr="005224AE" w:rsidRDefault="00C72A61" w:rsidP="005224AE">
            <w:r>
              <w:t>Telefon</w:t>
            </w:r>
            <w:r w:rsidR="005224AE" w:rsidRPr="005224AE">
              <w:t>:</w:t>
            </w:r>
          </w:p>
        </w:tc>
        <w:tc>
          <w:tcPr>
            <w:tcW w:w="3238" w:type="dxa"/>
          </w:tcPr>
          <w:p w14:paraId="76F878D0" w14:textId="74683747" w:rsidR="005224AE" w:rsidRPr="005224AE" w:rsidRDefault="00753740" w:rsidP="00FF6276">
            <w:r>
              <w:t>XXXXX</w:t>
            </w:r>
          </w:p>
        </w:tc>
      </w:tr>
    </w:tbl>
    <w:p w14:paraId="68D8F84C" w14:textId="77777777"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14:paraId="66BA6DA6" w14:textId="77777777" w:rsidR="007A3397" w:rsidRDefault="007A3397" w:rsidP="001561EE">
      <w:pPr>
        <w:rPr>
          <w:b/>
        </w:rPr>
      </w:pPr>
    </w:p>
    <w:p w14:paraId="190D64AE" w14:textId="77777777" w:rsidR="00153245" w:rsidRPr="007A3397" w:rsidRDefault="00153245" w:rsidP="00153245">
      <w:pPr>
        <w:spacing w:after="0"/>
        <w:rPr>
          <w:b/>
        </w:rPr>
      </w:pPr>
    </w:p>
    <w:p w14:paraId="31DC25DA" w14:textId="77777777" w:rsidR="00FA5751" w:rsidRDefault="00FA5751" w:rsidP="001561EE"/>
    <w:p w14:paraId="65A4F056" w14:textId="77777777" w:rsidR="00153245" w:rsidRDefault="00153245" w:rsidP="001561EE"/>
    <w:p w14:paraId="03A512C6" w14:textId="77777777" w:rsidR="00FA5751" w:rsidRDefault="00C474D4" w:rsidP="00C474D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  <w:t>………………………………………………..</w:t>
      </w:r>
    </w:p>
    <w:p w14:paraId="6D60425D" w14:textId="5D1D9720" w:rsidR="00FA5751" w:rsidRDefault="00FA5751" w:rsidP="00753740">
      <w:pPr>
        <w:spacing w:after="0"/>
      </w:pP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</w:p>
    <w:p w14:paraId="20DEDB01" w14:textId="77777777"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20847A86" w14:textId="48DA27F3"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 w:rsidR="00C72A61">
        <w:rPr>
          <w:b/>
        </w:rPr>
        <w:t xml:space="preserve">  </w:t>
      </w:r>
      <w:r w:rsidR="00B02F40">
        <w:rPr>
          <w:b/>
        </w:rPr>
        <w:t>ANO</w:t>
      </w:r>
    </w:p>
    <w:p w14:paraId="155D3342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338436E1" w14:textId="77777777"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723A2FA6" w14:textId="77777777" w:rsidR="00153245" w:rsidRDefault="00153245" w:rsidP="00C474D4">
      <w:pPr>
        <w:spacing w:after="0"/>
      </w:pPr>
    </w:p>
    <w:p w14:paraId="3D42F24F" w14:textId="151BEDE5" w:rsidR="00153245" w:rsidRDefault="00C474D4" w:rsidP="001561EE">
      <w:r>
        <w:t>Akce</w:t>
      </w:r>
      <w:r w:rsidR="00153245">
        <w:t>p</w:t>
      </w:r>
      <w:r>
        <w:t>tace objednávky ze strany dodavatele:</w:t>
      </w:r>
      <w:r w:rsidR="0008296E">
        <w:t xml:space="preserve"> </w:t>
      </w:r>
    </w:p>
    <w:p w14:paraId="7000D749" w14:textId="77777777" w:rsidR="0008296E" w:rsidRPr="0008296E" w:rsidRDefault="0008296E" w:rsidP="0008296E">
      <w:r w:rsidRPr="0008296E">
        <w:t>Objednávka NT</w:t>
      </w:r>
    </w:p>
    <w:p w14:paraId="5F456259" w14:textId="77777777" w:rsidR="0008296E" w:rsidRPr="0008296E" w:rsidRDefault="0008296E" w:rsidP="0008296E">
      <w:proofErr w:type="spellStart"/>
      <w:r w:rsidRPr="0008296E">
        <w:t>GmbH</w:t>
      </w:r>
      <w:proofErr w:type="spellEnd"/>
      <w:r w:rsidRPr="0008296E">
        <w:t xml:space="preserve"> Sub CZ </w:t>
      </w:r>
      <w:proofErr w:type="spellStart"/>
      <w:r w:rsidRPr="0008296E">
        <w:t>Mailbox</w:t>
      </w:r>
      <w:proofErr w:type="spellEnd"/>
      <w:r w:rsidRPr="0008296E">
        <w:t xml:space="preserve"> </w:t>
      </w:r>
      <w:proofErr w:type="spellStart"/>
      <w:r w:rsidRPr="0008296E">
        <w:t>Order</w:t>
      </w:r>
      <w:proofErr w:type="spellEnd"/>
      <w:r w:rsidRPr="0008296E">
        <w:t> &lt;objednavky@arthrex.cz&gt;</w:t>
      </w:r>
    </w:p>
    <w:p w14:paraId="03DAE526" w14:textId="77777777" w:rsidR="0008296E" w:rsidRPr="0008296E" w:rsidRDefault="0008296E" w:rsidP="0008296E">
      <w:r w:rsidRPr="0008296E">
        <w:lastRenderedPageBreak/>
        <w:t>11.11.2025 10:26</w:t>
      </w:r>
    </w:p>
    <w:p w14:paraId="7F959D18" w14:textId="24AA7CDC" w:rsidR="0008296E" w:rsidRPr="0008296E" w:rsidRDefault="0008296E" w:rsidP="0008296E">
      <w:r w:rsidRPr="0008296E">
        <w:t xml:space="preserve">Komu: NEOS - </w:t>
      </w:r>
      <w:proofErr w:type="spellStart"/>
      <w:r w:rsidRPr="0008296E">
        <w:t>objednavky</w:t>
      </w:r>
      <w:proofErr w:type="spellEnd"/>
      <w:r w:rsidRPr="0008296E">
        <w:t> &lt;</w:t>
      </w:r>
      <w:r w:rsidR="00753740">
        <w:t>XXXXXX</w:t>
      </w:r>
      <w:bookmarkStart w:id="1" w:name="_GoBack"/>
      <w:bookmarkEnd w:id="1"/>
      <w:r w:rsidRPr="0008296E">
        <w:t>&gt;</w:t>
      </w:r>
    </w:p>
    <w:p w14:paraId="7C765B3C" w14:textId="2442FB9C" w:rsidR="0008296E" w:rsidRPr="001561EE" w:rsidRDefault="0008296E" w:rsidP="001561EE">
      <w:r w:rsidRPr="0008296E">
        <w:t>Dobrý den,</w:t>
      </w:r>
      <w:r w:rsidRPr="0008296E">
        <w:br/>
      </w:r>
      <w:r w:rsidRPr="0008296E">
        <w:br/>
        <w:t xml:space="preserve">děkujeme za Vaší </w:t>
      </w:r>
      <w:proofErr w:type="gramStart"/>
      <w:r w:rsidRPr="0008296E">
        <w:t>objednávku</w:t>
      </w:r>
      <w:proofErr w:type="gramEnd"/>
      <w:r w:rsidRPr="0008296E">
        <w:t>, tímto potvrzujeme její přijetí.</w:t>
      </w:r>
    </w:p>
    <w:sectPr w:rsidR="0008296E" w:rsidRPr="001561EE" w:rsidSect="00153245">
      <w:footerReference w:type="default" r:id="rId10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A8958" w14:textId="77777777"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14:paraId="18C0CF13" w14:textId="77777777"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7F67216B" w14:textId="77777777" w:rsidTr="00CF38A1">
      <w:tc>
        <w:tcPr>
          <w:tcW w:w="10456" w:type="dxa"/>
        </w:tcPr>
        <w:p w14:paraId="76ADAA31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soudem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>. 1463 dne 30.9.2005</w:t>
          </w:r>
        </w:p>
      </w:tc>
    </w:tr>
    <w:tr w:rsidR="00CF38A1" w:rsidRPr="00A855EC" w14:paraId="0CFA67A8" w14:textId="77777777" w:rsidTr="00CF38A1">
      <w:tc>
        <w:tcPr>
          <w:tcW w:w="10456" w:type="dxa"/>
        </w:tcPr>
        <w:p w14:paraId="3279FD62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7D673D58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38539" w14:textId="77777777"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14:paraId="66AD3674" w14:textId="77777777"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135BD"/>
    <w:rsid w:val="0003435D"/>
    <w:rsid w:val="00044ADF"/>
    <w:rsid w:val="0007477F"/>
    <w:rsid w:val="0008296E"/>
    <w:rsid w:val="00101BA1"/>
    <w:rsid w:val="0010377E"/>
    <w:rsid w:val="00153245"/>
    <w:rsid w:val="001561EE"/>
    <w:rsid w:val="00163C38"/>
    <w:rsid w:val="001905CA"/>
    <w:rsid w:val="001C404D"/>
    <w:rsid w:val="001C6AB0"/>
    <w:rsid w:val="001D56E1"/>
    <w:rsid w:val="001F1282"/>
    <w:rsid w:val="00214879"/>
    <w:rsid w:val="002204E1"/>
    <w:rsid w:val="00256343"/>
    <w:rsid w:val="002A50E4"/>
    <w:rsid w:val="002A531E"/>
    <w:rsid w:val="003F1FC3"/>
    <w:rsid w:val="004066ED"/>
    <w:rsid w:val="00456804"/>
    <w:rsid w:val="004A1642"/>
    <w:rsid w:val="004C2BE3"/>
    <w:rsid w:val="004D7AB4"/>
    <w:rsid w:val="005224AE"/>
    <w:rsid w:val="00523E99"/>
    <w:rsid w:val="005B1E44"/>
    <w:rsid w:val="005F5F30"/>
    <w:rsid w:val="00662ECD"/>
    <w:rsid w:val="006837EC"/>
    <w:rsid w:val="00753740"/>
    <w:rsid w:val="007A3397"/>
    <w:rsid w:val="007A53EB"/>
    <w:rsid w:val="00820A24"/>
    <w:rsid w:val="00885A1E"/>
    <w:rsid w:val="008A5028"/>
    <w:rsid w:val="00960B3B"/>
    <w:rsid w:val="009749D9"/>
    <w:rsid w:val="00A02FA8"/>
    <w:rsid w:val="00A3295A"/>
    <w:rsid w:val="00A855EC"/>
    <w:rsid w:val="00A9233B"/>
    <w:rsid w:val="00AF338A"/>
    <w:rsid w:val="00B02F40"/>
    <w:rsid w:val="00B3193C"/>
    <w:rsid w:val="00BA05B1"/>
    <w:rsid w:val="00C474D4"/>
    <w:rsid w:val="00C72A61"/>
    <w:rsid w:val="00C747ED"/>
    <w:rsid w:val="00C84EDB"/>
    <w:rsid w:val="00CF38A1"/>
    <w:rsid w:val="00D4658D"/>
    <w:rsid w:val="00D511F9"/>
    <w:rsid w:val="00D82853"/>
    <w:rsid w:val="00DC3023"/>
    <w:rsid w:val="00E00589"/>
    <w:rsid w:val="00E10EDB"/>
    <w:rsid w:val="00E324FB"/>
    <w:rsid w:val="00E6163E"/>
    <w:rsid w:val="00E9216A"/>
    <w:rsid w:val="00EB59F3"/>
    <w:rsid w:val="00F03150"/>
    <w:rsid w:val="00F10300"/>
    <w:rsid w:val="00F84D73"/>
    <w:rsid w:val="00F92FDF"/>
    <w:rsid w:val="00FA40C9"/>
    <w:rsid w:val="00FA5751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BD48AD9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99D0-E775-4C3C-91C6-9CFE1B43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5-11-10T08:43:00Z</cp:lastPrinted>
  <dcterms:created xsi:type="dcterms:W3CDTF">2025-11-18T12:57:00Z</dcterms:created>
  <dcterms:modified xsi:type="dcterms:W3CDTF">2025-11-18T12:57:00Z</dcterms:modified>
</cp:coreProperties>
</file>